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59BB24CE" w:rsidR="00606CC5" w:rsidRDefault="00606CC5">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368912C5" w14:textId="77777777" w:rsidR="00271792" w:rsidRDefault="00271792">
      <w:pPr>
        <w:pStyle w:val="ListParagraph"/>
        <w:ind w:left="0"/>
        <w:rPr>
          <w:rFonts w:ascii="Arial" w:hAnsi="Arial" w:cs="Arial"/>
          <w:b/>
          <w:bCs/>
          <w:sz w:val="28"/>
          <w:szCs w:val="28"/>
        </w:rPr>
      </w:pPr>
    </w:p>
    <w:p w14:paraId="795193FB" w14:textId="77777777" w:rsidR="00FF551B" w:rsidRDefault="00FF551B">
      <w:pPr>
        <w:pStyle w:val="ListParagraph"/>
        <w:ind w:left="0"/>
        <w:rPr>
          <w:rFonts w:ascii="Arial" w:hAnsi="Arial" w:cs="Arial"/>
          <w:sz w:val="24"/>
          <w:szCs w:val="24"/>
        </w:rPr>
      </w:pPr>
    </w:p>
    <w:sectPr w:rsidR="00FF551B">
      <w:headerReference w:type="default" r:id="rId53"/>
      <w:footerReference w:type="default" r:id="rId5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37CC" w14:textId="77777777" w:rsidR="00032231" w:rsidRDefault="00032231">
      <w:pPr>
        <w:spacing w:line="240" w:lineRule="auto"/>
      </w:pPr>
      <w:r>
        <w:separator/>
      </w:r>
    </w:p>
  </w:endnote>
  <w:endnote w:type="continuationSeparator" w:id="0">
    <w:p w14:paraId="321F8A44" w14:textId="77777777" w:rsidR="00032231" w:rsidRDefault="00032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35F09" w14:textId="77777777" w:rsidR="00032231" w:rsidRDefault="00032231">
      <w:pPr>
        <w:spacing w:after="0" w:line="240" w:lineRule="auto"/>
      </w:pPr>
      <w:r>
        <w:separator/>
      </w:r>
    </w:p>
  </w:footnote>
  <w:footnote w:type="continuationSeparator" w:id="0">
    <w:p w14:paraId="417A624A" w14:textId="77777777" w:rsidR="00032231" w:rsidRDefault="00032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21470"/>
    <w:rsid w:val="00021F30"/>
    <w:rsid w:val="000249FF"/>
    <w:rsid w:val="00032231"/>
    <w:rsid w:val="000336B9"/>
    <w:rsid w:val="00042D8F"/>
    <w:rsid w:val="0004508C"/>
    <w:rsid w:val="00045387"/>
    <w:rsid w:val="000532C7"/>
    <w:rsid w:val="00075686"/>
    <w:rsid w:val="00076505"/>
    <w:rsid w:val="00077D2B"/>
    <w:rsid w:val="000909AA"/>
    <w:rsid w:val="000B3535"/>
    <w:rsid w:val="000B62FD"/>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2767B"/>
    <w:rsid w:val="00341646"/>
    <w:rsid w:val="00344637"/>
    <w:rsid w:val="003476E3"/>
    <w:rsid w:val="0035496C"/>
    <w:rsid w:val="00354EE2"/>
    <w:rsid w:val="00360E7D"/>
    <w:rsid w:val="00371688"/>
    <w:rsid w:val="00375C96"/>
    <w:rsid w:val="003835B5"/>
    <w:rsid w:val="003A3FB7"/>
    <w:rsid w:val="003A4D23"/>
    <w:rsid w:val="003B31FC"/>
    <w:rsid w:val="003B4EBF"/>
    <w:rsid w:val="003B7604"/>
    <w:rsid w:val="003E130B"/>
    <w:rsid w:val="003F0FD9"/>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41676"/>
    <w:rsid w:val="00543A20"/>
    <w:rsid w:val="00556BA8"/>
    <w:rsid w:val="00571D42"/>
    <w:rsid w:val="0058327C"/>
    <w:rsid w:val="005A1EE3"/>
    <w:rsid w:val="005A32E4"/>
    <w:rsid w:val="005B1539"/>
    <w:rsid w:val="005B5A20"/>
    <w:rsid w:val="005B68F7"/>
    <w:rsid w:val="005C4607"/>
    <w:rsid w:val="005D1243"/>
    <w:rsid w:val="005D753A"/>
    <w:rsid w:val="005E1EBE"/>
    <w:rsid w:val="005E5D86"/>
    <w:rsid w:val="00606CC5"/>
    <w:rsid w:val="006132A4"/>
    <w:rsid w:val="006201B9"/>
    <w:rsid w:val="00627D4E"/>
    <w:rsid w:val="006312B5"/>
    <w:rsid w:val="006357EE"/>
    <w:rsid w:val="006463B2"/>
    <w:rsid w:val="00662233"/>
    <w:rsid w:val="00680A99"/>
    <w:rsid w:val="006952F9"/>
    <w:rsid w:val="006C3896"/>
    <w:rsid w:val="006C610B"/>
    <w:rsid w:val="006D0C6C"/>
    <w:rsid w:val="006E2D97"/>
    <w:rsid w:val="00701E13"/>
    <w:rsid w:val="007461D5"/>
    <w:rsid w:val="007513AD"/>
    <w:rsid w:val="00763940"/>
    <w:rsid w:val="00767F0A"/>
    <w:rsid w:val="00774BFA"/>
    <w:rsid w:val="00776E51"/>
    <w:rsid w:val="00783027"/>
    <w:rsid w:val="00786DB3"/>
    <w:rsid w:val="007A045D"/>
    <w:rsid w:val="007C1B25"/>
    <w:rsid w:val="007C32ED"/>
    <w:rsid w:val="007D0A62"/>
    <w:rsid w:val="007D2EA0"/>
    <w:rsid w:val="007F72F1"/>
    <w:rsid w:val="00803643"/>
    <w:rsid w:val="00805F8D"/>
    <w:rsid w:val="0085506A"/>
    <w:rsid w:val="00861E7D"/>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F54F8"/>
    <w:rsid w:val="00AF6D03"/>
    <w:rsid w:val="00B11769"/>
    <w:rsid w:val="00B17A74"/>
    <w:rsid w:val="00B30A97"/>
    <w:rsid w:val="00B32C25"/>
    <w:rsid w:val="00B32EC5"/>
    <w:rsid w:val="00B34B20"/>
    <w:rsid w:val="00B4008A"/>
    <w:rsid w:val="00B44950"/>
    <w:rsid w:val="00B60DAA"/>
    <w:rsid w:val="00B70699"/>
    <w:rsid w:val="00B71823"/>
    <w:rsid w:val="00B84786"/>
    <w:rsid w:val="00B97E67"/>
    <w:rsid w:val="00BA13A4"/>
    <w:rsid w:val="00BB5811"/>
    <w:rsid w:val="00BC523A"/>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21B79"/>
    <w:rsid w:val="00F37F2F"/>
    <w:rsid w:val="00F41F61"/>
    <w:rsid w:val="00F47836"/>
    <w:rsid w:val="00F56F78"/>
    <w:rsid w:val="00F71EE7"/>
    <w:rsid w:val="00F772A7"/>
    <w:rsid w:val="00F85BF9"/>
    <w:rsid w:val="00F90D04"/>
    <w:rsid w:val="00F95DF0"/>
    <w:rsid w:val="00FA08F2"/>
    <w:rsid w:val="00FA11AD"/>
    <w:rsid w:val="00FA13D2"/>
    <w:rsid w:val="00FA6D85"/>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822761</TotalTime>
  <Pages>30</Pages>
  <Words>640</Words>
  <Characters>365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48</cp:revision>
  <dcterms:created xsi:type="dcterms:W3CDTF">2021-04-14T16:02:00Z</dcterms:created>
  <dcterms:modified xsi:type="dcterms:W3CDTF">2021-03-09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